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F0E6" w14:textId="77777777" w:rsidR="005704F3" w:rsidRDefault="006E01E5" w:rsidP="006E0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LOŽENÍ KRITÉRIÍ ke spisové značce____________________</w:t>
      </w:r>
    </w:p>
    <w:p w14:paraId="5931988C" w14:textId="77777777" w:rsidR="006E01E5" w:rsidRDefault="006E01E5" w:rsidP="006E0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B60966" w14:textId="77777777" w:rsidR="005704F3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dítěte: _______________________________________________________</w:t>
      </w:r>
    </w:p>
    <w:p w14:paraId="08938665" w14:textId="77777777" w:rsidR="006E01E5" w:rsidRPr="005704F3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7793B" w14:textId="77777777" w:rsidR="009846F9" w:rsidRPr="006E01E5" w:rsidRDefault="009846F9" w:rsidP="006E0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128A2D" w14:textId="337678E1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1E5">
        <w:rPr>
          <w:rFonts w:ascii="Times New Roman" w:hAnsi="Times New Roman" w:cs="Times New Roman"/>
          <w:b/>
          <w:sz w:val="24"/>
          <w:szCs w:val="24"/>
        </w:rPr>
        <w:t>Věk dítěte:</w:t>
      </w:r>
      <w:r>
        <w:rPr>
          <w:rFonts w:ascii="Times New Roman" w:hAnsi="Times New Roman" w:cs="Times New Roman"/>
          <w:sz w:val="24"/>
          <w:szCs w:val="24"/>
        </w:rPr>
        <w:tab/>
        <w:t xml:space="preserve">5 let </w:t>
      </w:r>
      <w:r>
        <w:rPr>
          <w:rFonts w:ascii="Times New Roman" w:hAnsi="Times New Roman" w:cs="Times New Roman"/>
          <w:sz w:val="24"/>
          <w:szCs w:val="24"/>
        </w:rPr>
        <w:tab/>
        <w:t>dovršení do 31. 8. 20</w:t>
      </w:r>
      <w:r w:rsidR="004043D2">
        <w:rPr>
          <w:rFonts w:ascii="Times New Roman" w:hAnsi="Times New Roman" w:cs="Times New Roman"/>
          <w:sz w:val="24"/>
          <w:szCs w:val="24"/>
        </w:rPr>
        <w:t>2</w:t>
      </w:r>
      <w:r w:rsidR="00E664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464BAD99" w14:textId="48C8C01D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 roky </w:t>
      </w:r>
      <w:r>
        <w:rPr>
          <w:rFonts w:ascii="Times New Roman" w:hAnsi="Times New Roman" w:cs="Times New Roman"/>
          <w:sz w:val="24"/>
          <w:szCs w:val="24"/>
        </w:rPr>
        <w:tab/>
        <w:t>dovršení do 31. 8. 20</w:t>
      </w:r>
      <w:r w:rsidR="004043D2">
        <w:rPr>
          <w:rFonts w:ascii="Times New Roman" w:hAnsi="Times New Roman" w:cs="Times New Roman"/>
          <w:sz w:val="24"/>
          <w:szCs w:val="24"/>
        </w:rPr>
        <w:t>2</w:t>
      </w:r>
      <w:r w:rsidR="00E664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604FAAD6" w14:textId="1902A01A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6A">
        <w:rPr>
          <w:rFonts w:ascii="Times New Roman" w:hAnsi="Times New Roman" w:cs="Times New Roman"/>
          <w:sz w:val="24"/>
          <w:szCs w:val="24"/>
        </w:rPr>
        <w:tab/>
      </w:r>
      <w:r w:rsidRPr="00C5766A">
        <w:rPr>
          <w:rFonts w:ascii="Times New Roman" w:hAnsi="Times New Roman" w:cs="Times New Roman"/>
          <w:sz w:val="24"/>
          <w:szCs w:val="24"/>
        </w:rPr>
        <w:tab/>
        <w:t xml:space="preserve">3 roky </w:t>
      </w:r>
      <w:r w:rsidRPr="00C5766A">
        <w:rPr>
          <w:rFonts w:ascii="Times New Roman" w:hAnsi="Times New Roman" w:cs="Times New Roman"/>
          <w:sz w:val="24"/>
          <w:szCs w:val="24"/>
        </w:rPr>
        <w:tab/>
        <w:t>dovršení do 31. 8. 20</w:t>
      </w:r>
      <w:r w:rsidR="004043D2">
        <w:rPr>
          <w:rFonts w:ascii="Times New Roman" w:hAnsi="Times New Roman" w:cs="Times New Roman"/>
          <w:sz w:val="24"/>
          <w:szCs w:val="24"/>
        </w:rPr>
        <w:t>2</w:t>
      </w:r>
      <w:r w:rsidR="00E664DF">
        <w:rPr>
          <w:rFonts w:ascii="Times New Roman" w:hAnsi="Times New Roman" w:cs="Times New Roman"/>
          <w:sz w:val="24"/>
          <w:szCs w:val="24"/>
        </w:rPr>
        <w:t>4</w:t>
      </w:r>
      <w:r w:rsidRPr="00C5766A">
        <w:rPr>
          <w:rFonts w:ascii="Times New Roman" w:hAnsi="Times New Roman" w:cs="Times New Roman"/>
          <w:sz w:val="24"/>
          <w:szCs w:val="24"/>
        </w:rPr>
        <w:tab/>
      </w:r>
      <w:r w:rsidRPr="00C5766A">
        <w:rPr>
          <w:rFonts w:ascii="Times New Roman" w:hAnsi="Times New Roman" w:cs="Times New Roman"/>
          <w:sz w:val="24"/>
          <w:szCs w:val="24"/>
        </w:rPr>
        <w:tab/>
      </w:r>
      <w:r w:rsidRPr="00C5766A">
        <w:rPr>
          <w:rFonts w:ascii="Times New Roman" w:hAnsi="Times New Roman" w:cs="Times New Roman"/>
          <w:sz w:val="24"/>
          <w:szCs w:val="24"/>
        </w:rPr>
        <w:tab/>
        <w:t>ANO</w:t>
      </w:r>
      <w:r w:rsidRPr="00C5766A">
        <w:rPr>
          <w:rFonts w:ascii="Times New Roman" w:hAnsi="Times New Roman" w:cs="Times New Roman"/>
          <w:sz w:val="24"/>
          <w:szCs w:val="24"/>
        </w:rPr>
        <w:tab/>
      </w:r>
      <w:r w:rsidRPr="00C5766A">
        <w:rPr>
          <w:rFonts w:ascii="Times New Roman" w:hAnsi="Times New Roman" w:cs="Times New Roman"/>
          <w:sz w:val="24"/>
          <w:szCs w:val="24"/>
        </w:rPr>
        <w:tab/>
        <w:t>NE</w:t>
      </w:r>
    </w:p>
    <w:p w14:paraId="6B59AEED" w14:textId="77777777" w:rsidR="00C5766A" w:rsidRPr="00C5766A" w:rsidRDefault="00C5766A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8BC78" w14:textId="54699434" w:rsidR="006E01E5" w:rsidRDefault="006107FA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 roky dovršení </w:t>
      </w:r>
      <w:r w:rsidR="0041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2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 20</w:t>
      </w:r>
      <w:r w:rsidR="004043D2">
        <w:rPr>
          <w:rFonts w:ascii="Times New Roman" w:hAnsi="Times New Roman" w:cs="Times New Roman"/>
          <w:sz w:val="24"/>
          <w:szCs w:val="24"/>
        </w:rPr>
        <w:t>2</w:t>
      </w:r>
      <w:r w:rsidR="00E664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 31. 1</w:t>
      </w:r>
      <w:r w:rsidR="00412B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4043D2">
        <w:rPr>
          <w:rFonts w:ascii="Times New Roman" w:hAnsi="Times New Roman" w:cs="Times New Roman"/>
          <w:sz w:val="24"/>
          <w:szCs w:val="24"/>
        </w:rPr>
        <w:t>2</w:t>
      </w:r>
      <w:r w:rsidR="00E664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ANO               NE</w:t>
      </w:r>
    </w:p>
    <w:p w14:paraId="008349E6" w14:textId="27D617D9" w:rsidR="006107FA" w:rsidRDefault="00412BC4" w:rsidP="00610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07FA">
        <w:rPr>
          <w:rFonts w:ascii="Times New Roman" w:hAnsi="Times New Roman" w:cs="Times New Roman"/>
          <w:sz w:val="24"/>
          <w:szCs w:val="24"/>
        </w:rPr>
        <w:t xml:space="preserve">3 roky dovrš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7F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7FA">
        <w:rPr>
          <w:rFonts w:ascii="Times New Roman" w:hAnsi="Times New Roman" w:cs="Times New Roman"/>
          <w:sz w:val="24"/>
          <w:szCs w:val="24"/>
        </w:rPr>
        <w:t>1. 202</w:t>
      </w:r>
      <w:r w:rsidR="00E664DF">
        <w:rPr>
          <w:rFonts w:ascii="Times New Roman" w:hAnsi="Times New Roman" w:cs="Times New Roman"/>
          <w:sz w:val="24"/>
          <w:szCs w:val="24"/>
        </w:rPr>
        <w:t>5</w:t>
      </w:r>
      <w:r w:rsidR="006107FA">
        <w:rPr>
          <w:rFonts w:ascii="Times New Roman" w:hAnsi="Times New Roman" w:cs="Times New Roman"/>
          <w:sz w:val="24"/>
          <w:szCs w:val="24"/>
        </w:rPr>
        <w:t xml:space="preserve"> -  31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07FA">
        <w:rPr>
          <w:rFonts w:ascii="Times New Roman" w:hAnsi="Times New Roman" w:cs="Times New Roman"/>
          <w:sz w:val="24"/>
          <w:szCs w:val="24"/>
        </w:rPr>
        <w:t>8. 202</w:t>
      </w:r>
      <w:r w:rsidR="00E664DF">
        <w:rPr>
          <w:rFonts w:ascii="Times New Roman" w:hAnsi="Times New Roman" w:cs="Times New Roman"/>
          <w:sz w:val="24"/>
          <w:szCs w:val="24"/>
        </w:rPr>
        <w:t>5</w:t>
      </w:r>
      <w:r w:rsidR="006107FA">
        <w:rPr>
          <w:rFonts w:ascii="Times New Roman" w:hAnsi="Times New Roman" w:cs="Times New Roman"/>
          <w:sz w:val="24"/>
          <w:szCs w:val="24"/>
        </w:rPr>
        <w:t xml:space="preserve">                                ANO               NE</w:t>
      </w:r>
    </w:p>
    <w:p w14:paraId="47B6AB29" w14:textId="77777777" w:rsidR="006107FA" w:rsidRDefault="006107FA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11CFC" w14:textId="77777777" w:rsidR="006107FA" w:rsidRDefault="006107FA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1D3BB" w14:textId="77777777" w:rsidR="006107FA" w:rsidRDefault="006107FA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45ACB" w14:textId="77777777" w:rsidR="006E01E5" w:rsidRP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1E5">
        <w:rPr>
          <w:rFonts w:ascii="Times New Roman" w:hAnsi="Times New Roman" w:cs="Times New Roman"/>
          <w:b/>
          <w:sz w:val="24"/>
          <w:szCs w:val="24"/>
        </w:rPr>
        <w:t>Individuální situace dítěte:</w:t>
      </w:r>
    </w:p>
    <w:p w14:paraId="2B8BD785" w14:textId="77777777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ítě bude docházet celodenn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2ED7D585" w14:textId="77777777" w:rsidR="00013394" w:rsidRDefault="00013394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ítě je z křesťanské praktikující rodiny                   ANO               NE</w:t>
      </w:r>
    </w:p>
    <w:p w14:paraId="5CD3272E" w14:textId="6236AC03" w:rsidR="006E01E5" w:rsidRDefault="00013394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01E5">
        <w:rPr>
          <w:rFonts w:ascii="Times New Roman" w:hAnsi="Times New Roman" w:cs="Times New Roman"/>
          <w:sz w:val="24"/>
          <w:szCs w:val="24"/>
        </w:rPr>
        <w:t>CMŠ</w:t>
      </w:r>
      <w:r w:rsidR="00C54CF2">
        <w:rPr>
          <w:rFonts w:ascii="Times New Roman" w:hAnsi="Times New Roman" w:cs="Times New Roman"/>
          <w:sz w:val="24"/>
          <w:szCs w:val="24"/>
        </w:rPr>
        <w:t xml:space="preserve"> Radost</w:t>
      </w:r>
      <w:r w:rsidR="006E01E5">
        <w:rPr>
          <w:rFonts w:ascii="Times New Roman" w:hAnsi="Times New Roman" w:cs="Times New Roman"/>
          <w:sz w:val="24"/>
          <w:szCs w:val="24"/>
        </w:rPr>
        <w:t xml:space="preserve"> navštěvuje sourozenec dítěte</w:t>
      </w:r>
      <w:r w:rsidR="006E01E5">
        <w:rPr>
          <w:rFonts w:ascii="Times New Roman" w:hAnsi="Times New Roman" w:cs="Times New Roman"/>
          <w:sz w:val="24"/>
          <w:szCs w:val="24"/>
        </w:rPr>
        <w:tab/>
      </w:r>
      <w:r w:rsidR="006E01E5">
        <w:rPr>
          <w:rFonts w:ascii="Times New Roman" w:hAnsi="Times New Roman" w:cs="Times New Roman"/>
          <w:sz w:val="24"/>
          <w:szCs w:val="24"/>
        </w:rPr>
        <w:tab/>
        <w:t>ANO</w:t>
      </w:r>
      <w:r w:rsidR="006E01E5">
        <w:rPr>
          <w:rFonts w:ascii="Times New Roman" w:hAnsi="Times New Roman" w:cs="Times New Roman"/>
          <w:sz w:val="24"/>
          <w:szCs w:val="24"/>
        </w:rPr>
        <w:tab/>
      </w:r>
      <w:r w:rsidR="006E01E5">
        <w:rPr>
          <w:rFonts w:ascii="Times New Roman" w:hAnsi="Times New Roman" w:cs="Times New Roman"/>
          <w:sz w:val="24"/>
          <w:szCs w:val="24"/>
        </w:rPr>
        <w:tab/>
        <w:t>NE</w:t>
      </w:r>
    </w:p>
    <w:p w14:paraId="2B92E67B" w14:textId="77777777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méno sourozence, třída: __________________________________________</w:t>
      </w:r>
    </w:p>
    <w:p w14:paraId="3DA0BD33" w14:textId="77777777" w:rsidR="006E01E5" w:rsidRDefault="006E01E5" w:rsidP="006E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71010" w14:textId="77777777" w:rsidR="00DE274A" w:rsidRPr="00DE274A" w:rsidRDefault="00DE274A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A801B0B" w14:textId="77777777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ující údaje</w:t>
      </w:r>
      <w:r w:rsidR="00CF3FA4">
        <w:rPr>
          <w:rFonts w:ascii="Times New Roman" w:hAnsi="Times New Roman" w:cs="Times New Roman"/>
          <w:sz w:val="24"/>
          <w:szCs w:val="24"/>
        </w:rPr>
        <w:t xml:space="preserve"> nad rámec kritéri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9A37AE" w14:textId="77777777" w:rsidR="00DE274A" w:rsidRDefault="00DE274A" w:rsidP="0001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Dítě je z rodiny se zájmem o křesťanstv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0A570161" w14:textId="77777777" w:rsidR="00A1412B" w:rsidRDefault="00A1412B" w:rsidP="0001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2B">
        <w:rPr>
          <w:rFonts w:ascii="Times New Roman" w:hAnsi="Times New Roman" w:cs="Times New Roman"/>
          <w:sz w:val="24"/>
          <w:szCs w:val="24"/>
        </w:rPr>
        <w:t xml:space="preserve">                       H</w:t>
      </w:r>
      <w:r>
        <w:rPr>
          <w:rFonts w:ascii="Times New Roman" w:hAnsi="Times New Roman" w:cs="Times New Roman"/>
          <w:sz w:val="24"/>
          <w:szCs w:val="24"/>
        </w:rPr>
        <w:t>lásím své dítě i na jinou MŠ?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ANO              NE    </w:t>
      </w:r>
    </w:p>
    <w:p w14:paraId="46DCA0C2" w14:textId="77777777" w:rsidR="00A1412B" w:rsidRDefault="00A1412B" w:rsidP="0001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Na kterou? ______________________________________________________</w:t>
      </w:r>
    </w:p>
    <w:p w14:paraId="19100700" w14:textId="77777777" w:rsidR="00637EF8" w:rsidRDefault="00637EF8" w:rsidP="0001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Upřednostňuji:___________________________________________________</w:t>
      </w:r>
    </w:p>
    <w:p w14:paraId="16E93A48" w14:textId="77777777" w:rsidR="006E01E5" w:rsidRDefault="00DE274A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é</w:t>
      </w:r>
      <w:r w:rsidR="00013394">
        <w:rPr>
          <w:rFonts w:ascii="Times New Roman" w:hAnsi="Times New Roman" w:cs="Times New Roman"/>
          <w:sz w:val="24"/>
          <w:szCs w:val="24"/>
        </w:rPr>
        <w:t xml:space="preserve"> *):</w:t>
      </w:r>
      <w:r w:rsidR="006E01E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C6DA73D" w14:textId="77777777" w:rsidR="006E01E5" w:rsidRDefault="006E01E5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E274A">
        <w:rPr>
          <w:rFonts w:ascii="Times New Roman" w:hAnsi="Times New Roman" w:cs="Times New Roman"/>
          <w:sz w:val="24"/>
          <w:szCs w:val="24"/>
        </w:rPr>
        <w:t>_</w:t>
      </w:r>
    </w:p>
    <w:p w14:paraId="65B582C9" w14:textId="77777777" w:rsidR="007D6551" w:rsidRDefault="007D6551" w:rsidP="006E0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F6738A0" w14:textId="77777777" w:rsidR="00F77ADB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ně prohlašuji, že výše uvedené údaje jsou pravdivé, přesné a úplné. </w:t>
      </w:r>
    </w:p>
    <w:p w14:paraId="35F449A3" w14:textId="77777777"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9C143" w14:textId="77777777"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81962" w14:textId="77777777"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A3779">
        <w:rPr>
          <w:rFonts w:ascii="Times New Roman" w:hAnsi="Times New Roman" w:cs="Times New Roman"/>
          <w:sz w:val="24"/>
          <w:szCs w:val="24"/>
        </w:rPr>
        <w:t> Kladně dne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7F3289C2" w14:textId="77777777" w:rsidR="007D6551" w:rsidRDefault="007D6551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žadatele</w:t>
      </w:r>
    </w:p>
    <w:p w14:paraId="50DBCA6A" w14:textId="77777777" w:rsidR="00E3494F" w:rsidRDefault="00E3494F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136ED" w14:textId="77777777" w:rsidR="00E3494F" w:rsidRDefault="00E3494F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4E396" w14:textId="77777777" w:rsidR="00E3494F" w:rsidRDefault="00E3494F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BC1E4" w14:textId="77777777" w:rsidR="00E3494F" w:rsidRDefault="00A1412B" w:rsidP="006E0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Jiné důležité údaje, které chci před zápisem škole sdělit, např.</w:t>
      </w:r>
      <w:r w:rsidR="000E643E">
        <w:rPr>
          <w:rFonts w:ascii="Times New Roman" w:hAnsi="Times New Roman" w:cs="Times New Roman"/>
          <w:sz w:val="24"/>
          <w:szCs w:val="24"/>
        </w:rPr>
        <w:t xml:space="preserve"> proč jsem si vybral tuto školu a co od ní očekávám.</w:t>
      </w:r>
    </w:p>
    <w:sectPr w:rsidR="00E3494F" w:rsidSect="00660EF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9F54" w14:textId="77777777" w:rsidR="00660EFE" w:rsidRDefault="00660EFE" w:rsidP="00860430">
      <w:pPr>
        <w:spacing w:after="0" w:line="240" w:lineRule="auto"/>
      </w:pPr>
      <w:r>
        <w:separator/>
      </w:r>
    </w:p>
  </w:endnote>
  <w:endnote w:type="continuationSeparator" w:id="0">
    <w:p w14:paraId="2F6BC0A5" w14:textId="77777777" w:rsidR="00660EFE" w:rsidRDefault="00660EFE" w:rsidP="0086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B8B4" w14:textId="77777777" w:rsidR="00660EFE" w:rsidRDefault="00660EFE" w:rsidP="00860430">
      <w:pPr>
        <w:spacing w:after="0" w:line="240" w:lineRule="auto"/>
      </w:pPr>
      <w:r>
        <w:separator/>
      </w:r>
    </w:p>
  </w:footnote>
  <w:footnote w:type="continuationSeparator" w:id="0">
    <w:p w14:paraId="41504FDE" w14:textId="77777777" w:rsidR="00660EFE" w:rsidRDefault="00660EFE" w:rsidP="00860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4783A"/>
    <w:multiLevelType w:val="hybridMultilevel"/>
    <w:tmpl w:val="A9DE3D3C"/>
    <w:lvl w:ilvl="0" w:tplc="9F5860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65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F9"/>
    <w:rsid w:val="00013394"/>
    <w:rsid w:val="000361E7"/>
    <w:rsid w:val="000556A1"/>
    <w:rsid w:val="000C2F94"/>
    <w:rsid w:val="000D47F4"/>
    <w:rsid w:val="000E643E"/>
    <w:rsid w:val="001A3779"/>
    <w:rsid w:val="001B2808"/>
    <w:rsid w:val="001D5A8C"/>
    <w:rsid w:val="00202489"/>
    <w:rsid w:val="002030F7"/>
    <w:rsid w:val="00227FEA"/>
    <w:rsid w:val="002B1834"/>
    <w:rsid w:val="002C5B3A"/>
    <w:rsid w:val="002F4917"/>
    <w:rsid w:val="002F580B"/>
    <w:rsid w:val="003357F2"/>
    <w:rsid w:val="003362AD"/>
    <w:rsid w:val="00342B1A"/>
    <w:rsid w:val="004043D2"/>
    <w:rsid w:val="004069A6"/>
    <w:rsid w:val="00411D76"/>
    <w:rsid w:val="00412BC4"/>
    <w:rsid w:val="004329C7"/>
    <w:rsid w:val="005345EE"/>
    <w:rsid w:val="005704F3"/>
    <w:rsid w:val="005E3C9D"/>
    <w:rsid w:val="006107FA"/>
    <w:rsid w:val="00637EF8"/>
    <w:rsid w:val="0065669C"/>
    <w:rsid w:val="00660EFE"/>
    <w:rsid w:val="00680408"/>
    <w:rsid w:val="006805F5"/>
    <w:rsid w:val="00684E8F"/>
    <w:rsid w:val="006C615B"/>
    <w:rsid w:val="006E01E5"/>
    <w:rsid w:val="006E600F"/>
    <w:rsid w:val="007148C5"/>
    <w:rsid w:val="00736971"/>
    <w:rsid w:val="00795AF7"/>
    <w:rsid w:val="007B3C7E"/>
    <w:rsid w:val="007D1EFC"/>
    <w:rsid w:val="007D6551"/>
    <w:rsid w:val="00825CC9"/>
    <w:rsid w:val="0082790B"/>
    <w:rsid w:val="00860430"/>
    <w:rsid w:val="008A533A"/>
    <w:rsid w:val="0092602C"/>
    <w:rsid w:val="00952AD3"/>
    <w:rsid w:val="00981830"/>
    <w:rsid w:val="009846F9"/>
    <w:rsid w:val="009A5DDC"/>
    <w:rsid w:val="00A1412B"/>
    <w:rsid w:val="00A85DBD"/>
    <w:rsid w:val="00A95FA8"/>
    <w:rsid w:val="00AB6FD9"/>
    <w:rsid w:val="00AC6BBA"/>
    <w:rsid w:val="00B16FF2"/>
    <w:rsid w:val="00B2589D"/>
    <w:rsid w:val="00B425D0"/>
    <w:rsid w:val="00C03886"/>
    <w:rsid w:val="00C34EA3"/>
    <w:rsid w:val="00C44B29"/>
    <w:rsid w:val="00C54CF2"/>
    <w:rsid w:val="00C5766A"/>
    <w:rsid w:val="00C72B70"/>
    <w:rsid w:val="00CA36C7"/>
    <w:rsid w:val="00CF3FA4"/>
    <w:rsid w:val="00CF5259"/>
    <w:rsid w:val="00D2057B"/>
    <w:rsid w:val="00DE274A"/>
    <w:rsid w:val="00E00A6E"/>
    <w:rsid w:val="00E10C8C"/>
    <w:rsid w:val="00E3494F"/>
    <w:rsid w:val="00E42B81"/>
    <w:rsid w:val="00E54A68"/>
    <w:rsid w:val="00E664DF"/>
    <w:rsid w:val="00E965FE"/>
    <w:rsid w:val="00EA67D8"/>
    <w:rsid w:val="00EC78DB"/>
    <w:rsid w:val="00EF7AB5"/>
    <w:rsid w:val="00F40D5A"/>
    <w:rsid w:val="00F50D7A"/>
    <w:rsid w:val="00F57861"/>
    <w:rsid w:val="00F77ADB"/>
    <w:rsid w:val="00FA11B8"/>
    <w:rsid w:val="00FC43EE"/>
    <w:rsid w:val="00FD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0983"/>
  <w15:docId w15:val="{213C08ED-840B-41C8-BF91-3C604FE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704F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655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04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04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04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910D7175B174CAA914B7AA6659719" ma:contentTypeVersion="8" ma:contentTypeDescription="Vytvoří nový dokument" ma:contentTypeScope="" ma:versionID="5048e5b4216bc329acea3f00723a0df3">
  <xsd:schema xmlns:xsd="http://www.w3.org/2001/XMLSchema" xmlns:xs="http://www.w3.org/2001/XMLSchema" xmlns:p="http://schemas.microsoft.com/office/2006/metadata/properties" xmlns:ns2="2bb781f3-ae16-4fdf-82e8-e2be7cd50e8e" targetNamespace="http://schemas.microsoft.com/office/2006/metadata/properties" ma:root="true" ma:fieldsID="bb33ece5add10161765bf5a99e4f9cb9" ns2:_="">
    <xsd:import namespace="2bb781f3-ae16-4fdf-82e8-e2be7cd50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81f3-ae16-4fdf-82e8-e2be7cd50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5840-2AFE-4D08-87FA-457810D38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81f3-ae16-4fdf-82e8-e2be7cd50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F1EDE-61F5-45AC-B803-006E77660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D7103-F1BD-4645-9196-160A72E1B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C9655E-E037-48A9-82A1-36B31782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Anna Barabášová</cp:lastModifiedBy>
  <cp:revision>4</cp:revision>
  <cp:lastPrinted>2021-04-21T12:34:00Z</cp:lastPrinted>
  <dcterms:created xsi:type="dcterms:W3CDTF">2023-04-12T09:38:00Z</dcterms:created>
  <dcterms:modified xsi:type="dcterms:W3CDTF">2024-03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910D7175B174CAA914B7AA6659719</vt:lpwstr>
  </property>
</Properties>
</file>